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F191" w14:textId="4B89E549" w:rsidR="00BC0213" w:rsidRPr="008609FE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09FE">
        <w:rPr>
          <w:rFonts w:ascii="Times New Roman" w:eastAsia="Calibri" w:hAnsi="Times New Roman" w:cs="Times New Roman"/>
          <w:b/>
          <w:sz w:val="24"/>
          <w:szCs w:val="24"/>
        </w:rPr>
        <w:t>REQUERIMENTO Nº 0</w:t>
      </w:r>
      <w:r w:rsidR="00BF412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F662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C0213" w:rsidRPr="008609FE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Pr="008609FE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621BA50E" w14:textId="21261FA9" w:rsidR="00BC0213" w:rsidRPr="008609FE" w:rsidRDefault="008F0E1E" w:rsidP="008609FE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           A</w:t>
      </w:r>
      <w:r w:rsidR="00BC0213" w:rsidRPr="008609FE">
        <w:rPr>
          <w:rFonts w:ascii="Times New Roman" w:eastAsia="Calibri" w:hAnsi="Times New Roman" w:cs="Times New Roman"/>
          <w:sz w:val="24"/>
          <w:szCs w:val="24"/>
        </w:rPr>
        <w:t xml:space="preserve"> Presidente da Câmara de Vereadores 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Adriana Bueno Artuzi</w:t>
      </w:r>
      <w:r w:rsidR="00BC0213" w:rsidRPr="008609FE">
        <w:rPr>
          <w:rFonts w:ascii="Times New Roman" w:eastAsia="Calibri" w:hAnsi="Times New Roman" w:cs="Times New Roman"/>
          <w:sz w:val="24"/>
          <w:szCs w:val="24"/>
        </w:rPr>
        <w:t xml:space="preserve">, juntamente com os vereadores abaixo subscritos, em conformidade com o que estabelece o artigo 122 e artigo nº 168 do Regimento Interno, 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REQUER a inclusão imediata na Ordem do dia da Sessão </w:t>
      </w:r>
      <w:r w:rsidR="003B51C5">
        <w:rPr>
          <w:rFonts w:ascii="Times New Roman" w:eastAsia="Calibri" w:hAnsi="Times New Roman" w:cs="Times New Roman"/>
          <w:sz w:val="24"/>
          <w:szCs w:val="24"/>
        </w:rPr>
        <w:t>O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rdinária do dia </w:t>
      </w:r>
      <w:r w:rsidR="00320B1A">
        <w:rPr>
          <w:rFonts w:ascii="Times New Roman" w:eastAsia="Calibri" w:hAnsi="Times New Roman" w:cs="Times New Roman"/>
          <w:sz w:val="24"/>
          <w:szCs w:val="24"/>
        </w:rPr>
        <w:t>29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BF4121">
        <w:rPr>
          <w:rFonts w:ascii="Times New Roman" w:eastAsia="Calibri" w:hAnsi="Times New Roman" w:cs="Times New Roman"/>
          <w:sz w:val="24"/>
          <w:szCs w:val="24"/>
        </w:rPr>
        <w:t>abril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>, o</w:t>
      </w:r>
      <w:r w:rsidR="00E7728F">
        <w:rPr>
          <w:rFonts w:ascii="Times New Roman" w:eastAsia="Calibri" w:hAnsi="Times New Roman" w:cs="Times New Roman"/>
          <w:sz w:val="24"/>
          <w:szCs w:val="24"/>
        </w:rPr>
        <w:t>s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</w:rPr>
        <w:t>Projeto</w:t>
      </w:r>
      <w:r w:rsidR="00E7728F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</w:rPr>
        <w:t xml:space="preserve"> de </w:t>
      </w:r>
      <w:proofErr w:type="gramStart"/>
      <w:r w:rsidR="003B51C5" w:rsidRPr="008609FE">
        <w:rPr>
          <w:rFonts w:ascii="Times New Roman" w:eastAsia="Calibri" w:hAnsi="Times New Roman" w:cs="Times New Roman"/>
          <w:b/>
          <w:sz w:val="24"/>
          <w:szCs w:val="24"/>
        </w:rPr>
        <w:t>Lei</w:t>
      </w:r>
      <w:r w:rsidR="00E772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</w:rPr>
        <w:t xml:space="preserve"> n</w:t>
      </w:r>
      <w:proofErr w:type="gramEnd"/>
      <w:r w:rsidR="003B51C5" w:rsidRPr="008609FE">
        <w:rPr>
          <w:rFonts w:ascii="Times New Roman" w:eastAsia="Calibri" w:hAnsi="Times New Roman" w:cs="Times New Roman"/>
          <w:b/>
          <w:sz w:val="24"/>
          <w:szCs w:val="24"/>
        </w:rPr>
        <w:t>°</w:t>
      </w:r>
      <w:r w:rsidR="00A84119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="00320B1A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028</w:t>
      </w:r>
      <w:r w:rsidR="00E7728F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 xml:space="preserve"> e </w:t>
      </w:r>
      <w:bookmarkStart w:id="0" w:name="_GoBack"/>
      <w:bookmarkEnd w:id="0"/>
      <w:r w:rsidR="00E7728F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029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/2024.</w:t>
      </w:r>
    </w:p>
    <w:p w14:paraId="5997E9C5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11D855D5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320B1A">
        <w:rPr>
          <w:rFonts w:ascii="Times New Roman" w:eastAsia="Calibri" w:hAnsi="Times New Roman" w:cs="Times New Roman"/>
          <w:sz w:val="24"/>
          <w:szCs w:val="24"/>
        </w:rPr>
        <w:t>29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BF4121">
        <w:rPr>
          <w:rFonts w:ascii="Times New Roman" w:eastAsia="Calibri" w:hAnsi="Times New Roman" w:cs="Times New Roman"/>
          <w:sz w:val="24"/>
          <w:szCs w:val="24"/>
        </w:rPr>
        <w:t>abril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0D3DE0AB" w14:textId="044EACA5" w:rsidR="00BC0213" w:rsidRDefault="00BC0213" w:rsidP="00BF41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7C0577">
        <w:rPr>
          <w:rFonts w:ascii="Arial" w:hAnsi="Arial" w:cs="Arial"/>
          <w:b/>
          <w:sz w:val="24"/>
          <w:szCs w:val="24"/>
        </w:rPr>
        <w:t>Adriana Bueno Artu</w:t>
      </w:r>
      <w:r w:rsidR="00AE01BD">
        <w:rPr>
          <w:rFonts w:ascii="Arial" w:hAnsi="Arial" w:cs="Arial"/>
          <w:b/>
          <w:sz w:val="24"/>
          <w:szCs w:val="24"/>
        </w:rPr>
        <w:t>zi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   </w:t>
      </w:r>
      <w:r w:rsidR="00BF4121">
        <w:rPr>
          <w:rFonts w:ascii="Arial" w:hAnsi="Arial" w:cs="Arial"/>
          <w:b/>
          <w:sz w:val="24"/>
          <w:szCs w:val="24"/>
        </w:rPr>
        <w:t xml:space="preserve"> Carlos Eduardo de Oliveir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="00686F16">
        <w:rPr>
          <w:rFonts w:ascii="Arial" w:hAnsi="Arial" w:cs="Arial"/>
          <w:b/>
          <w:sz w:val="24"/>
          <w:szCs w:val="24"/>
        </w:rPr>
        <w:t xml:space="preserve">      </w:t>
      </w:r>
      <w:r w:rsidR="00AE01BD">
        <w:rPr>
          <w:rFonts w:ascii="Arial" w:hAnsi="Arial" w:cs="Arial"/>
          <w:b/>
          <w:sz w:val="24"/>
          <w:szCs w:val="24"/>
        </w:rPr>
        <w:t xml:space="preserve">                    </w:t>
      </w:r>
      <w:r w:rsidR="00BF4121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PDT            </w:t>
      </w:r>
      <w:r w:rsidR="00BF4121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BF4121">
        <w:rPr>
          <w:rFonts w:ascii="Arial" w:hAnsi="Arial" w:cs="Arial"/>
          <w:b/>
          <w:sz w:val="24"/>
          <w:szCs w:val="24"/>
        </w:rPr>
        <w:t xml:space="preserve">           Republicanos</w:t>
      </w:r>
    </w:p>
    <w:p w14:paraId="71DA6057" w14:textId="77777777" w:rsidR="00BF4121" w:rsidRDefault="00BF4121" w:rsidP="00BF4121">
      <w:pPr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D51CDE9" w:rsidR="00BC0213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61AECBAF" w14:textId="77777777" w:rsidR="00BF4121" w:rsidRPr="003B54B5" w:rsidRDefault="00BF4121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7D5360B4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1D31C5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F069C4">
        <w:rPr>
          <w:rFonts w:ascii="Arial" w:eastAsia="Calibri" w:hAnsi="Arial" w:cs="Arial"/>
          <w:b/>
          <w:sz w:val="24"/>
          <w:szCs w:val="24"/>
        </w:rPr>
        <w:t>Maeli Brune</w:t>
      </w:r>
      <w:r w:rsidR="001D31C5">
        <w:rPr>
          <w:rFonts w:ascii="Arial" w:eastAsia="Calibri" w:hAnsi="Arial" w:cs="Arial"/>
          <w:b/>
          <w:sz w:val="24"/>
          <w:szCs w:val="24"/>
        </w:rPr>
        <w:t>t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to    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C567CD">
        <w:rPr>
          <w:rFonts w:ascii="Arial" w:eastAsia="Calibri" w:hAnsi="Arial" w:cs="Arial"/>
          <w:b/>
          <w:sz w:val="24"/>
          <w:szCs w:val="24"/>
        </w:rPr>
        <w:t>José Marcos Sútil</w:t>
      </w:r>
    </w:p>
    <w:p w14:paraId="09C8EFF0" w14:textId="77777777" w:rsidR="00BF4121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</w:t>
      </w:r>
    </w:p>
    <w:p w14:paraId="0F4EFD06" w14:textId="77777777" w:rsidR="00BF4121" w:rsidRDefault="00BF4121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42511C3" w14:textId="7CA98B39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33DF8F2F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</w:t>
      </w:r>
      <w:r w:rsidR="00553792">
        <w:rPr>
          <w:rFonts w:ascii="Arial" w:eastAsia="Calibri" w:hAnsi="Arial" w:cs="Arial"/>
          <w:b/>
          <w:sz w:val="24"/>
          <w:szCs w:val="24"/>
        </w:rPr>
        <w:t xml:space="preserve">    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AE01BD">
        <w:rPr>
          <w:rFonts w:ascii="Arial" w:eastAsia="Calibri" w:hAnsi="Arial" w:cs="Arial"/>
          <w:b/>
          <w:sz w:val="24"/>
          <w:szCs w:val="24"/>
        </w:rPr>
        <w:t>Altamir Waltrich</w:t>
      </w:r>
    </w:p>
    <w:p w14:paraId="5468F56E" w14:textId="671E9472" w:rsidR="004F7F7E" w:rsidRPr="00BC0213" w:rsidRDefault="00BC0213" w:rsidP="00FE4AC3">
      <w:pPr>
        <w:spacing w:after="0"/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="00AE01BD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</w:p>
    <w:sectPr w:rsidR="004F7F7E" w:rsidRPr="00BC0213" w:rsidSect="00822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3D5F8" w14:textId="77777777" w:rsidR="00C612AC" w:rsidRDefault="00C612AC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C612AC" w:rsidRDefault="00C612A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9A119" w14:textId="77777777" w:rsidR="00C612AC" w:rsidRDefault="00C612AC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C612AC" w:rsidRDefault="00C612A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E7728F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E7728F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E7728F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7BBD"/>
    <w:rsid w:val="001C6238"/>
    <w:rsid w:val="001D31C5"/>
    <w:rsid w:val="0020456D"/>
    <w:rsid w:val="00226CE8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C2B56"/>
    <w:rsid w:val="004101CA"/>
    <w:rsid w:val="00465420"/>
    <w:rsid w:val="00472B27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6567"/>
    <w:rsid w:val="0072653C"/>
    <w:rsid w:val="0074380D"/>
    <w:rsid w:val="00747CB6"/>
    <w:rsid w:val="007652A6"/>
    <w:rsid w:val="007739B0"/>
    <w:rsid w:val="007C0577"/>
    <w:rsid w:val="00802094"/>
    <w:rsid w:val="0082228B"/>
    <w:rsid w:val="00824FD1"/>
    <w:rsid w:val="00833908"/>
    <w:rsid w:val="008502E0"/>
    <w:rsid w:val="008609FE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C02D66"/>
    <w:rsid w:val="00C300DE"/>
    <w:rsid w:val="00C348C2"/>
    <w:rsid w:val="00C36CF6"/>
    <w:rsid w:val="00C4487F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551CB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9F63A173-F708-4AFF-AD62-FA609632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B512-057F-4CDD-95D0-544D429D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2</cp:revision>
  <cp:lastPrinted>2024-02-16T19:14:00Z</cp:lastPrinted>
  <dcterms:created xsi:type="dcterms:W3CDTF">2023-11-27T21:47:00Z</dcterms:created>
  <dcterms:modified xsi:type="dcterms:W3CDTF">2024-04-26T19:18:00Z</dcterms:modified>
</cp:coreProperties>
</file>